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4A70CE" w:rsidRDefault="00271082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center"/>
        <w:rPr>
          <w:b/>
          <w:sz w:val="28"/>
          <w:szCs w:val="28"/>
        </w:rPr>
      </w:pPr>
      <w:r w:rsidRPr="00271082">
        <w:rPr>
          <w:b/>
          <w:sz w:val="28"/>
          <w:szCs w:val="28"/>
        </w:rPr>
        <w:t>Преподаватели, работающие по оригинальной методике</w:t>
      </w:r>
    </w:p>
    <w:p w:rsidR="00271082" w:rsidRPr="00271082" w:rsidRDefault="00271082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center"/>
        <w:rPr>
          <w:b/>
          <w:sz w:val="28"/>
          <w:szCs w:val="28"/>
        </w:rPr>
      </w:pPr>
    </w:p>
    <w:p w:rsidR="009048EB" w:rsidRPr="003C6C28" w:rsidRDefault="00271082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E7D54F9" wp14:editId="2931C527">
            <wp:simplePos x="0" y="0"/>
            <wp:positionH relativeFrom="column">
              <wp:posOffset>-48895</wp:posOffset>
            </wp:positionH>
            <wp:positionV relativeFrom="paragraph">
              <wp:posOffset>53975</wp:posOffset>
            </wp:positionV>
            <wp:extent cx="3529330" cy="2347595"/>
            <wp:effectExtent l="0" t="0" r="0" b="0"/>
            <wp:wrapTight wrapText="bothSides">
              <wp:wrapPolygon edited="0">
                <wp:start x="466" y="0"/>
                <wp:lineTo x="0" y="351"/>
                <wp:lineTo x="0" y="21209"/>
                <wp:lineTo x="466" y="21384"/>
                <wp:lineTo x="20986" y="21384"/>
                <wp:lineTo x="21452" y="21209"/>
                <wp:lineTo x="21452" y="351"/>
                <wp:lineTo x="20986" y="0"/>
                <wp:lineTo x="466" y="0"/>
              </wp:wrapPolygon>
            </wp:wrapTight>
            <wp:docPr id="2" name="Рисунок 2" descr="D:\Фото 7 Фестиваля\Головченко и Гречанюк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7 Фестиваля\Головченко и Гречанюк\DSC001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30" cy="234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0E" w:rsidRPr="003C6C28">
        <w:rPr>
          <w:b/>
        </w:rPr>
        <w:t>Валентина Ивановна Гречанюк</w:t>
      </w:r>
      <w:r w:rsidR="00D9040E" w:rsidRPr="003C6C28">
        <w:t xml:space="preserve"> - учитель русского языка и литературы, </w:t>
      </w:r>
      <w:r w:rsidR="009048EB" w:rsidRPr="003C6C28">
        <w:t xml:space="preserve">творческий </w:t>
      </w:r>
      <w:r w:rsidR="00D9040E" w:rsidRPr="003C6C28">
        <w:t xml:space="preserve">педагог, </w:t>
      </w:r>
      <w:r w:rsidR="009048EB" w:rsidRPr="003C6C28">
        <w:t xml:space="preserve">владеющий современными информационными и </w:t>
      </w:r>
      <w:bookmarkStart w:id="0" w:name="_GoBack"/>
      <w:bookmarkEnd w:id="0"/>
      <w:r w:rsidR="009048EB" w:rsidRPr="003C6C28">
        <w:t xml:space="preserve">коммуникационными технологиями. </w:t>
      </w:r>
    </w:p>
    <w:p w:rsidR="00DC55C6" w:rsidRPr="003C6C28" w:rsidRDefault="009048E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 w:rsidRPr="003C6C28">
        <w:t xml:space="preserve">Валентина Ивановна применяет компьютерные </w:t>
      </w:r>
      <w:proofErr w:type="gramStart"/>
      <w:r w:rsidRPr="003C6C28">
        <w:t>технологии</w:t>
      </w:r>
      <w:proofErr w:type="gramEnd"/>
      <w:r w:rsidRPr="003C6C28">
        <w:t xml:space="preserve"> как в урочной, так и во внеурочной деятельности: как банк справочного материала, как динамическое средство условной наглядности, средство организации проблемной ситуации, способствующее исследовательской работе учащихся. Компьютерные технологии способствуют научной организации труда ученика и учителя, самостоятельной исследовательской работе учеников для подготовки к уроку, научно - практическим конференциям, семинарам. </w:t>
      </w:r>
      <w:r w:rsidR="00DC55C6" w:rsidRPr="003C6C28">
        <w:t>Использование информационн</w:t>
      </w:r>
      <w:r w:rsidR="006E529E" w:rsidRPr="003C6C28">
        <w:t xml:space="preserve">ых технологий является одной из </w:t>
      </w:r>
      <w:r w:rsidR="00DC55C6" w:rsidRPr="003C6C28">
        <w:t>актуальных проблем современной методики преподавания русского языка и литературы. Применение информационных технологий на уроках способствует совершен</w:t>
      </w:r>
      <w:r w:rsidR="006E529E" w:rsidRPr="003C6C28">
        <w:t xml:space="preserve">ствованию практических умений и </w:t>
      </w:r>
      <w:r w:rsidR="00DC55C6" w:rsidRPr="003C6C28">
        <w:t>навыков, позволяет эффективно органи</w:t>
      </w:r>
      <w:r w:rsidR="006E529E" w:rsidRPr="003C6C28">
        <w:t xml:space="preserve">зовать самостоятельную работу и </w:t>
      </w:r>
      <w:r w:rsidR="00DC55C6" w:rsidRPr="003C6C28">
        <w:t>индивидуализировать процесс обучения</w:t>
      </w:r>
      <w:r w:rsidR="006E529E" w:rsidRPr="003C6C28">
        <w:t xml:space="preserve">, повышает интерес к урокам русского языка и </w:t>
      </w:r>
      <w:r w:rsidR="00DC55C6" w:rsidRPr="003C6C28">
        <w:t>литературы, активизирует познавательную деятельность учащихся.</w:t>
      </w:r>
    </w:p>
    <w:p w:rsidR="00DC55C6" w:rsidRPr="003C6C28" w:rsidRDefault="00DC55C6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 w:rsidRPr="003C6C28">
        <w:t xml:space="preserve">Учитель использует </w:t>
      </w:r>
      <w:r w:rsidR="009048EB" w:rsidRPr="003C6C28">
        <w:t xml:space="preserve">мультимедийные средства </w:t>
      </w:r>
      <w:r w:rsidR="006E529E" w:rsidRPr="003C6C28">
        <w:t xml:space="preserve">на </w:t>
      </w:r>
      <w:r w:rsidRPr="003C6C28">
        <w:t>всех этапах обучения: при объяснении нового материала, закреплении, повторении, контроле знаний, умений и</w:t>
      </w:r>
      <w:r w:rsidR="006E529E" w:rsidRPr="003C6C28">
        <w:t xml:space="preserve"> </w:t>
      </w:r>
      <w:r w:rsidRPr="003C6C28">
        <w:t>навыков. С помощью компьютер</w:t>
      </w:r>
      <w:r w:rsidR="009048EB" w:rsidRPr="003C6C28">
        <w:t>ных программ по русскому языку</w:t>
      </w:r>
      <w:r w:rsidRPr="003C6C28">
        <w:t xml:space="preserve"> </w:t>
      </w:r>
      <w:r w:rsidR="006E529E" w:rsidRPr="003C6C28">
        <w:t xml:space="preserve">и </w:t>
      </w:r>
      <w:r w:rsidR="00F46ADB" w:rsidRPr="003C6C28">
        <w:t xml:space="preserve">литературе </w:t>
      </w:r>
      <w:r w:rsidRPr="003C6C28">
        <w:t xml:space="preserve">ученики </w:t>
      </w:r>
      <w:r w:rsidR="00E83145" w:rsidRPr="003C6C28">
        <w:t xml:space="preserve">решают </w:t>
      </w:r>
      <w:r w:rsidRPr="003C6C28">
        <w:t>специальные практические задачи, что способствует формированию прочных орфографич</w:t>
      </w:r>
      <w:r w:rsidR="006E529E" w:rsidRPr="003C6C28">
        <w:t>еских и пунктуационных умений и навыков, обогащает</w:t>
      </w:r>
      <w:r w:rsidRPr="003C6C28">
        <w:t xml:space="preserve"> словарный запас, помогает овладеть нормами литературного языка, лингвистически</w:t>
      </w:r>
      <w:r w:rsidR="009048EB" w:rsidRPr="003C6C28">
        <w:t>ми</w:t>
      </w:r>
      <w:r w:rsidR="006E529E" w:rsidRPr="003C6C28">
        <w:t xml:space="preserve"> и </w:t>
      </w:r>
      <w:r w:rsidRPr="003C6C28">
        <w:t>литературоведчески</w:t>
      </w:r>
      <w:r w:rsidR="009048EB" w:rsidRPr="003C6C28">
        <w:t>ми</w:t>
      </w:r>
      <w:r w:rsidRPr="003C6C28">
        <w:t xml:space="preserve"> термин</w:t>
      </w:r>
      <w:r w:rsidR="009048EB" w:rsidRPr="003C6C28">
        <w:t>ами</w:t>
      </w:r>
      <w:r w:rsidRPr="003C6C28">
        <w:t xml:space="preserve">, </w:t>
      </w:r>
      <w:r w:rsidR="00EE312B" w:rsidRPr="003C6C28">
        <w:t xml:space="preserve">успешно </w:t>
      </w:r>
      <w:r w:rsidRPr="003C6C28">
        <w:t xml:space="preserve">формирует </w:t>
      </w:r>
      <w:r w:rsidR="00EE312B" w:rsidRPr="003C6C28">
        <w:t xml:space="preserve">у своих учеников </w:t>
      </w:r>
      <w:r w:rsidR="009048EB" w:rsidRPr="003C6C28">
        <w:t>метапредметные универсальные действия</w:t>
      </w:r>
      <w:r w:rsidRPr="003C6C28">
        <w:t>.</w:t>
      </w:r>
    </w:p>
    <w:p w:rsidR="006E5280" w:rsidRPr="003C6C28" w:rsidRDefault="00E83145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 w:rsidRPr="003C6C28">
        <w:t>П</w:t>
      </w:r>
      <w:r w:rsidR="00757967" w:rsidRPr="003C6C28">
        <w:t>ри организации сам</w:t>
      </w:r>
      <w:r w:rsidR="006E529E" w:rsidRPr="003C6C28">
        <w:t xml:space="preserve">остоятельной работы учащихся по </w:t>
      </w:r>
      <w:r w:rsidR="00757967" w:rsidRPr="003C6C28">
        <w:t xml:space="preserve">формированию основополагающих знаний школьного </w:t>
      </w:r>
      <w:r w:rsidR="006E529E" w:rsidRPr="003C6C28">
        <w:t xml:space="preserve">курса, по коррекции и </w:t>
      </w:r>
      <w:r w:rsidR="00757967" w:rsidRPr="003C6C28">
        <w:t xml:space="preserve">учету знаний учащихся </w:t>
      </w:r>
      <w:r w:rsidRPr="003C6C28">
        <w:t xml:space="preserve">Валентина Ивановна </w:t>
      </w:r>
      <w:r w:rsidR="00432942" w:rsidRPr="003C6C28">
        <w:t xml:space="preserve">применяет форму </w:t>
      </w:r>
      <w:r w:rsidR="00757967" w:rsidRPr="003C6C28">
        <w:t>тестировани</w:t>
      </w:r>
      <w:r w:rsidR="00432942" w:rsidRPr="003C6C28">
        <w:t>я</w:t>
      </w:r>
      <w:r w:rsidR="00757967" w:rsidRPr="003C6C28">
        <w:t xml:space="preserve"> </w:t>
      </w:r>
      <w:r w:rsidRPr="003C6C28">
        <w:t>в режиме онлайн.</w:t>
      </w:r>
      <w:r w:rsidR="006E529E" w:rsidRPr="003C6C28">
        <w:t xml:space="preserve"> Тестовый контроль и формирование умений и навыков с </w:t>
      </w:r>
      <w:r w:rsidR="00757967" w:rsidRPr="003C6C28">
        <w:t>помощью компьютера пре</w:t>
      </w:r>
      <w:r w:rsidR="006E529E" w:rsidRPr="003C6C28">
        <w:t xml:space="preserve">дполагает возможность быстрее и </w:t>
      </w:r>
      <w:r w:rsidR="00757967" w:rsidRPr="003C6C28">
        <w:t>объективнее, чем при традиционн</w:t>
      </w:r>
      <w:r w:rsidR="009048EB" w:rsidRPr="003C6C28">
        <w:t>ых</w:t>
      </w:r>
      <w:r w:rsidR="00757967" w:rsidRPr="003C6C28">
        <w:t xml:space="preserve"> способ</w:t>
      </w:r>
      <w:r w:rsidR="009048EB" w:rsidRPr="003C6C28">
        <w:t>ах</w:t>
      </w:r>
      <w:r w:rsidR="006E529E" w:rsidRPr="003C6C28">
        <w:t xml:space="preserve">, выявить знание и </w:t>
      </w:r>
      <w:r w:rsidR="00757967" w:rsidRPr="003C6C28">
        <w:t>незнание обучающегося. Этот способ организ</w:t>
      </w:r>
      <w:r w:rsidR="006E529E" w:rsidRPr="003C6C28">
        <w:t xml:space="preserve">ации учебного процесса удобен и прост для оценивания в </w:t>
      </w:r>
      <w:r w:rsidR="00757967" w:rsidRPr="003C6C28">
        <w:t>современной системе обработки информации.</w:t>
      </w:r>
    </w:p>
    <w:p w:rsidR="00CE53D4" w:rsidRPr="003C6C28" w:rsidRDefault="006E5280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 w:rsidRPr="003C6C28">
        <w:t xml:space="preserve">Применение информационных технологий позволяет учителю  формировать ключевые компетенции учащихся, повысить их </w:t>
      </w:r>
      <w:r w:rsidR="00432942" w:rsidRPr="003C6C28">
        <w:t xml:space="preserve">мотивацию </w:t>
      </w:r>
      <w:r w:rsidRPr="003C6C28">
        <w:t>к</w:t>
      </w:r>
      <w:r w:rsidR="00432942" w:rsidRPr="003C6C28">
        <w:t xml:space="preserve"> изучению русского языка и литературы</w:t>
      </w:r>
      <w:r w:rsidR="006E529E" w:rsidRPr="003C6C28">
        <w:t xml:space="preserve">, сэкономить время на </w:t>
      </w:r>
      <w:r w:rsidRPr="003C6C28">
        <w:t>опрос, даёт возможность учащимся самосто</w:t>
      </w:r>
      <w:r w:rsidR="006E529E" w:rsidRPr="003C6C28">
        <w:t xml:space="preserve">ятельно заниматься не только на </w:t>
      </w:r>
      <w:r w:rsidRPr="003C6C28">
        <w:t>ур</w:t>
      </w:r>
      <w:r w:rsidR="006E529E" w:rsidRPr="003C6C28">
        <w:t xml:space="preserve">оках, но и в домашних условиях, а </w:t>
      </w:r>
      <w:r w:rsidRPr="003C6C28">
        <w:t>учителю помогает повысить уровень своих знаний.</w:t>
      </w:r>
    </w:p>
    <w:p w:rsidR="00EE312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56523D5" wp14:editId="441CAB33">
            <wp:simplePos x="0" y="0"/>
            <wp:positionH relativeFrom="column">
              <wp:posOffset>60325</wp:posOffset>
            </wp:positionH>
            <wp:positionV relativeFrom="paragraph">
              <wp:posOffset>986155</wp:posOffset>
            </wp:positionV>
            <wp:extent cx="5932805" cy="3950335"/>
            <wp:effectExtent l="0" t="0" r="0" b="0"/>
            <wp:wrapThrough wrapText="bothSides">
              <wp:wrapPolygon edited="0">
                <wp:start x="277" y="0"/>
                <wp:lineTo x="0" y="208"/>
                <wp:lineTo x="0" y="21353"/>
                <wp:lineTo x="277" y="21458"/>
                <wp:lineTo x="21223" y="21458"/>
                <wp:lineTo x="21501" y="21353"/>
                <wp:lineTo x="21501" y="208"/>
                <wp:lineTo x="21223" y="0"/>
                <wp:lineTo x="277" y="0"/>
              </wp:wrapPolygon>
            </wp:wrapThrough>
            <wp:docPr id="7" name="Рисунок 7" descr="D:\Фото 7 Фестиваля\Головченко и Гречанюк\DSC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7 Фестиваля\Головченко и Гречанюк\DSC00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2B" w:rsidRPr="003C6C28">
        <w:t xml:space="preserve">Валентина Ивановна является не только активным пользователем Интернет-ресурсов, размещенных на образовательных порталах, учитель транслирует свой педагогический опыт на своем сайте, является победителем городской научно-практической конференции «Информационные технологии в образовании г. Таганрога -2014». </w:t>
      </w: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F600B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F600B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F600B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F600B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F600BB" w:rsidRDefault="00F600BB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CC2B34" w:rsidRDefault="00CC2B34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3C6C28" w:rsidRPr="003C6C28" w:rsidRDefault="003C6C28" w:rsidP="001502BB">
      <w:pPr>
        <w:pStyle w:val="a3"/>
        <w:spacing w:before="0" w:beforeAutospacing="0" w:after="120" w:afterAutospacing="0" w:line="240" w:lineRule="atLeast"/>
        <w:ind w:firstLine="709"/>
        <w:contextualSpacing/>
        <w:jc w:val="both"/>
      </w:pPr>
    </w:p>
    <w:p w:rsidR="006E529E" w:rsidRPr="008E26F8" w:rsidRDefault="006E529E" w:rsidP="001502B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6F8">
        <w:rPr>
          <w:rFonts w:ascii="Times New Roman" w:hAnsi="Times New Roman" w:cs="Times New Roman"/>
          <w:b/>
          <w:sz w:val="24"/>
          <w:szCs w:val="24"/>
        </w:rPr>
        <w:lastRenderedPageBreak/>
        <w:t>Воспитан</w:t>
      </w:r>
      <w:r w:rsidR="00DD56A0">
        <w:rPr>
          <w:rFonts w:ascii="Times New Roman" w:hAnsi="Times New Roman" w:cs="Times New Roman"/>
          <w:b/>
          <w:sz w:val="24"/>
          <w:szCs w:val="24"/>
        </w:rPr>
        <w:t>ие толерантности как ценностной</w:t>
      </w:r>
      <w:r w:rsidRPr="008E26F8">
        <w:rPr>
          <w:rFonts w:ascii="Times New Roman" w:hAnsi="Times New Roman" w:cs="Times New Roman"/>
          <w:b/>
          <w:sz w:val="24"/>
          <w:szCs w:val="24"/>
        </w:rPr>
        <w:t xml:space="preserve"> основы мировоззрения </w:t>
      </w:r>
      <w:proofErr w:type="gramStart"/>
      <w:r w:rsidRPr="008E26F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DD56A0">
        <w:rPr>
          <w:rFonts w:ascii="Times New Roman" w:hAnsi="Times New Roman" w:cs="Times New Roman"/>
          <w:b/>
          <w:sz w:val="24"/>
          <w:szCs w:val="24"/>
        </w:rPr>
        <w:t>.</w:t>
      </w:r>
    </w:p>
    <w:p w:rsidR="006E529E" w:rsidRPr="008E26F8" w:rsidRDefault="006E529E" w:rsidP="001502BB">
      <w:pPr>
        <w:pStyle w:val="a3"/>
        <w:ind w:left="765"/>
        <w:contextualSpacing/>
        <w:jc w:val="right"/>
      </w:pPr>
      <w:r w:rsidRPr="008E26F8">
        <w:t>Эпиграф.</w:t>
      </w:r>
    </w:p>
    <w:p w:rsidR="006E529E" w:rsidRPr="008E26F8" w:rsidRDefault="006E529E" w:rsidP="001502BB">
      <w:pPr>
        <w:pStyle w:val="a3"/>
        <w:ind w:left="765"/>
        <w:contextualSpacing/>
        <w:jc w:val="right"/>
      </w:pPr>
      <w:r w:rsidRPr="008E26F8">
        <w:t>Сорока</w:t>
      </w:r>
      <w:r>
        <w:t xml:space="preserve"> </w:t>
      </w:r>
      <w:r w:rsidRPr="008E26F8">
        <w:t>-</w:t>
      </w:r>
      <w:r>
        <w:t xml:space="preserve"> </w:t>
      </w:r>
      <w:r w:rsidRPr="008E26F8">
        <w:t>белобока, кашку варила,</w:t>
      </w:r>
    </w:p>
    <w:p w:rsidR="006E529E" w:rsidRPr="008E26F8" w:rsidRDefault="006E529E" w:rsidP="001502BB">
      <w:pPr>
        <w:pStyle w:val="a3"/>
        <w:ind w:left="765"/>
        <w:contextualSpacing/>
        <w:jc w:val="right"/>
      </w:pPr>
      <w:r w:rsidRPr="008E26F8">
        <w:t>Деток кормила…</w:t>
      </w:r>
    </w:p>
    <w:p w:rsidR="006E529E" w:rsidRPr="008E26F8" w:rsidRDefault="005F59C0" w:rsidP="001502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E09115" wp14:editId="342A8608">
            <wp:simplePos x="0" y="0"/>
            <wp:positionH relativeFrom="column">
              <wp:posOffset>60325</wp:posOffset>
            </wp:positionH>
            <wp:positionV relativeFrom="paragraph">
              <wp:posOffset>51435</wp:posOffset>
            </wp:positionV>
            <wp:extent cx="2772410" cy="2077085"/>
            <wp:effectExtent l="0" t="0" r="8890" b="0"/>
            <wp:wrapTight wrapText="bothSides">
              <wp:wrapPolygon edited="0">
                <wp:start x="594" y="0"/>
                <wp:lineTo x="0" y="396"/>
                <wp:lineTo x="0" y="21197"/>
                <wp:lineTo x="594" y="21395"/>
                <wp:lineTo x="20927" y="21395"/>
                <wp:lineTo x="21521" y="21197"/>
                <wp:lineTo x="21521" y="396"/>
                <wp:lineTo x="20927" y="0"/>
                <wp:lineTo x="594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77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29E" w:rsidRPr="008E26F8">
        <w:rPr>
          <w:rFonts w:ascii="Times New Roman" w:eastAsia="Times New Roman" w:hAnsi="Times New Roman" w:cs="Times New Roman"/>
          <w:sz w:val="24"/>
          <w:szCs w:val="24"/>
        </w:rPr>
        <w:t xml:space="preserve">Именно так начинается один из уроков истории </w:t>
      </w:r>
      <w:r w:rsidR="006E529E" w:rsidRPr="003C6C28">
        <w:rPr>
          <w:rFonts w:ascii="Times New Roman" w:eastAsia="Times New Roman" w:hAnsi="Times New Roman" w:cs="Times New Roman"/>
          <w:b/>
          <w:sz w:val="24"/>
          <w:szCs w:val="24"/>
        </w:rPr>
        <w:t>Галины Борисовны Пукас</w:t>
      </w:r>
      <w:r w:rsidR="006E529E" w:rsidRPr="008E26F8">
        <w:rPr>
          <w:rFonts w:ascii="Times New Roman" w:eastAsia="Times New Roman" w:hAnsi="Times New Roman" w:cs="Times New Roman"/>
          <w:sz w:val="24"/>
          <w:szCs w:val="24"/>
        </w:rPr>
        <w:t xml:space="preserve">, посвященный культуре Древней Руси. Столетиями мамы занимали своих детей потешками. 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6F8">
        <w:rPr>
          <w:rFonts w:ascii="Times New Roman" w:eastAsia="Times New Roman" w:hAnsi="Times New Roman" w:cs="Times New Roman"/>
          <w:sz w:val="24"/>
          <w:szCs w:val="24"/>
        </w:rPr>
        <w:t xml:space="preserve">Как учитель истории и искусства </w:t>
      </w:r>
      <w:r w:rsidRPr="008E26F8">
        <w:rPr>
          <w:rFonts w:ascii="Times New Roman" w:hAnsi="Times New Roman" w:cs="Times New Roman"/>
          <w:sz w:val="24"/>
          <w:szCs w:val="24"/>
        </w:rPr>
        <w:t xml:space="preserve">Галина Борисовна </w:t>
      </w:r>
      <w:r w:rsidRPr="008E26F8">
        <w:rPr>
          <w:rFonts w:ascii="Times New Roman" w:eastAsia="Times New Roman" w:hAnsi="Times New Roman" w:cs="Times New Roman"/>
          <w:sz w:val="24"/>
          <w:szCs w:val="24"/>
        </w:rPr>
        <w:t xml:space="preserve">считает, что усиливающаяся глобализация ставит человечество в условия необходимости сохранения человечности (толерантности) как средства выживания в условиях возрастающей агрессии. 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олерантность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как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ачество личности социологами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Дж. Мидом и Г.Блумером трактуетс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я как принятие, понимание иного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образа жизни, поведения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обычаев, чувств, мнений, идей, верований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 xml:space="preserve">без чувства дискомфорта. Для меня же понятие «человечность» гораздо ближе иностранного термина «толерантность». 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6F8">
        <w:rPr>
          <w:rFonts w:ascii="Times New Roman" w:hAnsi="Times New Roman" w:cs="Times New Roman"/>
          <w:bCs/>
          <w:sz w:val="24"/>
          <w:szCs w:val="24"/>
        </w:rPr>
        <w:t>Несомненно, уроки истории и обществознания способствуют формированию данного качества личности, а именно дают возможность:</w:t>
      </w:r>
    </w:p>
    <w:p w:rsidR="006E529E" w:rsidRPr="008E26F8" w:rsidRDefault="006E529E" w:rsidP="001502BB">
      <w:pPr>
        <w:pStyle w:val="a4"/>
        <w:numPr>
          <w:ilvl w:val="0"/>
          <w:numId w:val="1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bCs/>
          <w:sz w:val="24"/>
          <w:szCs w:val="24"/>
        </w:rPr>
        <w:t xml:space="preserve">Признавать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разнообраз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зиций и мнений</w:t>
      </w:r>
      <w:r w:rsidRPr="008E26F8">
        <w:rPr>
          <w:rFonts w:ascii="Times New Roman" w:hAnsi="Times New Roman" w:cs="Times New Roman"/>
          <w:bCs/>
          <w:sz w:val="24"/>
          <w:szCs w:val="24"/>
        </w:rPr>
        <w:t>;</w:t>
      </w:r>
    </w:p>
    <w:p w:rsidR="006E529E" w:rsidRPr="008E26F8" w:rsidRDefault="006E529E" w:rsidP="001502BB">
      <w:pPr>
        <w:pStyle w:val="a4"/>
        <w:numPr>
          <w:ilvl w:val="0"/>
          <w:numId w:val="1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bCs/>
          <w:iCs/>
          <w:sz w:val="24"/>
          <w:szCs w:val="24"/>
        </w:rPr>
        <w:t xml:space="preserve">Воспитывать уважительное </w:t>
      </w:r>
      <w:r w:rsidRPr="008E26F8">
        <w:rPr>
          <w:rFonts w:ascii="Times New Roman" w:hAnsi="Times New Roman" w:cs="Times New Roman"/>
          <w:sz w:val="24"/>
          <w:szCs w:val="24"/>
        </w:rPr>
        <w:t xml:space="preserve">отношение к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ценностям</w:t>
      </w:r>
      <w:r w:rsidRPr="008E26F8">
        <w:rPr>
          <w:rFonts w:ascii="Times New Roman" w:hAnsi="Times New Roman" w:cs="Times New Roman"/>
          <w:sz w:val="24"/>
          <w:szCs w:val="24"/>
        </w:rPr>
        <w:t xml:space="preserve"> (религиозным, этническим, профессиональным, личностным и т.п.) других людей;</w:t>
      </w:r>
    </w:p>
    <w:p w:rsidR="006E529E" w:rsidRPr="008E26F8" w:rsidRDefault="006E529E" w:rsidP="001502BB">
      <w:pPr>
        <w:pStyle w:val="a4"/>
        <w:numPr>
          <w:ilvl w:val="0"/>
          <w:numId w:val="1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 Способствовать осмыслению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-нравственного опыта </w:t>
      </w:r>
      <w:r w:rsidRPr="008E26F8">
        <w:rPr>
          <w:rFonts w:ascii="Times New Roman" w:hAnsi="Times New Roman" w:cs="Times New Roman"/>
          <w:sz w:val="24"/>
          <w:szCs w:val="24"/>
        </w:rPr>
        <w:t>предшествующих поколений;</w:t>
      </w:r>
    </w:p>
    <w:p w:rsidR="006E529E" w:rsidRPr="008E26F8" w:rsidRDefault="006E529E" w:rsidP="001502BB">
      <w:pPr>
        <w:pStyle w:val="a4"/>
        <w:numPr>
          <w:ilvl w:val="0"/>
          <w:numId w:val="1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Формировать готовность и способность вести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диалог</w:t>
      </w:r>
      <w:r w:rsidRPr="008E26F8">
        <w:rPr>
          <w:rFonts w:ascii="Times New Roman" w:hAnsi="Times New Roman" w:cs="Times New Roman"/>
          <w:sz w:val="24"/>
          <w:szCs w:val="24"/>
        </w:rPr>
        <w:t xml:space="preserve"> с другими людьми, достигать в нем взаимопонимания;</w:t>
      </w:r>
    </w:p>
    <w:p w:rsidR="006E529E" w:rsidRPr="008E26F8" w:rsidRDefault="006E529E" w:rsidP="001502BB">
      <w:pPr>
        <w:pStyle w:val="a4"/>
        <w:numPr>
          <w:ilvl w:val="0"/>
          <w:numId w:val="1"/>
        </w:numPr>
        <w:spacing w:after="0" w:line="24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Представлять и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цивилизованно отстаивать свою точку зрения,</w:t>
      </w:r>
      <w:r w:rsidRPr="008E26F8">
        <w:rPr>
          <w:rFonts w:ascii="Times New Roman" w:hAnsi="Times New Roman" w:cs="Times New Roman"/>
          <w:bCs/>
          <w:iCs/>
          <w:color w:val="002060"/>
          <w:kern w:val="24"/>
          <w:sz w:val="24"/>
          <w:szCs w:val="24"/>
        </w:rPr>
        <w:t xml:space="preserve">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уважительно вести полемику.</w:t>
      </w:r>
    </w:p>
    <w:p w:rsidR="006E529E" w:rsidRPr="008E26F8" w:rsidRDefault="006E529E" w:rsidP="001502BB">
      <w:pPr>
        <w:spacing w:after="0" w:line="240" w:lineRule="auto"/>
        <w:ind w:firstLine="708"/>
        <w:contextualSpacing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8E26F8">
        <w:rPr>
          <w:rFonts w:ascii="Times New Roman" w:hAnsi="Times New Roman" w:cs="Times New Roman"/>
          <w:bCs/>
          <w:iCs/>
          <w:sz w:val="24"/>
          <w:szCs w:val="24"/>
        </w:rPr>
        <w:t>Таким образом, происходит понимание культурного многообразия мира, уважение к культуре своего и других народов</w:t>
      </w:r>
      <w:r w:rsidRPr="008E26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8E26F8">
        <w:rPr>
          <w:rFonts w:ascii="Times New Roman" w:hAnsi="Times New Roman" w:cs="Times New Roman"/>
          <w:bCs/>
          <w:iCs/>
          <w:sz w:val="24"/>
          <w:szCs w:val="24"/>
        </w:rPr>
        <w:t>Не зря еще в 19 веке русский критик</w:t>
      </w:r>
      <w:r w:rsidRPr="008E26F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иколай Добролюбов сказал: «Человек, ненавидящий другой народ, не любит и свой собственный».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Однако в процессе р</w:t>
      </w:r>
      <w:r>
        <w:rPr>
          <w:rFonts w:ascii="Times New Roman" w:hAnsi="Times New Roman" w:cs="Times New Roman"/>
          <w:sz w:val="24"/>
          <w:szCs w:val="24"/>
        </w:rPr>
        <w:t>аботы можно уловить особенности</w:t>
      </w:r>
      <w:r w:rsidRPr="008E26F8">
        <w:rPr>
          <w:rFonts w:ascii="Times New Roman" w:hAnsi="Times New Roman" w:cs="Times New Roman"/>
          <w:sz w:val="24"/>
          <w:szCs w:val="24"/>
        </w:rPr>
        <w:t xml:space="preserve"> формирования толерантного отношения и националь</w:t>
      </w:r>
      <w:r>
        <w:rPr>
          <w:rFonts w:ascii="Times New Roman" w:hAnsi="Times New Roman" w:cs="Times New Roman"/>
          <w:sz w:val="24"/>
          <w:szCs w:val="24"/>
        </w:rPr>
        <w:t xml:space="preserve">ного самосознания как её части </w:t>
      </w:r>
      <w:r w:rsidRPr="008E26F8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8E26F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E26F8">
        <w:rPr>
          <w:rFonts w:ascii="Times New Roman" w:hAnsi="Times New Roman" w:cs="Times New Roman"/>
          <w:sz w:val="24"/>
          <w:szCs w:val="24"/>
        </w:rPr>
        <w:t xml:space="preserve"> разног</w:t>
      </w:r>
      <w:r>
        <w:rPr>
          <w:rFonts w:ascii="Times New Roman" w:hAnsi="Times New Roman" w:cs="Times New Roman"/>
          <w:sz w:val="24"/>
          <w:szCs w:val="24"/>
        </w:rPr>
        <w:t xml:space="preserve">о возраста. </w:t>
      </w:r>
      <w:r w:rsidRPr="008E26F8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ли для учащихся 5 - 6-х классов</w:t>
      </w:r>
      <w:r w:rsidRPr="008E26F8">
        <w:rPr>
          <w:rFonts w:ascii="Times New Roman" w:hAnsi="Times New Roman" w:cs="Times New Roman"/>
          <w:sz w:val="24"/>
          <w:szCs w:val="24"/>
        </w:rPr>
        <w:t xml:space="preserve"> значимо и весомо слово учителя, родителей, то для подросткового возраста ха</w:t>
      </w:r>
      <w:r>
        <w:rPr>
          <w:rFonts w:ascii="Times New Roman" w:hAnsi="Times New Roman" w:cs="Times New Roman"/>
          <w:sz w:val="24"/>
          <w:szCs w:val="24"/>
        </w:rPr>
        <w:t>рактерно отрицание авторитетов,</w:t>
      </w:r>
      <w:r w:rsidRPr="008E26F8">
        <w:rPr>
          <w:rFonts w:ascii="Times New Roman" w:hAnsi="Times New Roman" w:cs="Times New Roman"/>
          <w:sz w:val="24"/>
          <w:szCs w:val="24"/>
        </w:rPr>
        <w:t xml:space="preserve"> противоречивость, смена приоритетов и жизненных ценностей. Как учитель истории и искусства Галина Борисовна уделяет особое внимание </w:t>
      </w:r>
      <w:r>
        <w:rPr>
          <w:rFonts w:ascii="Times New Roman" w:hAnsi="Times New Roman" w:cs="Times New Roman"/>
          <w:sz w:val="24"/>
          <w:szCs w:val="24"/>
        </w:rPr>
        <w:t>современным методикам</w:t>
      </w:r>
      <w:r w:rsidRPr="008E26F8">
        <w:rPr>
          <w:rFonts w:ascii="Times New Roman" w:hAnsi="Times New Roman" w:cs="Times New Roman"/>
          <w:sz w:val="24"/>
          <w:szCs w:val="24"/>
        </w:rPr>
        <w:t xml:space="preserve"> построения урока, направленных на соблюдение важных условий воспитания толерантности.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Условия воспитания толерантности включают в себя: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ходы:</w:t>
      </w:r>
    </w:p>
    <w:p w:rsidR="006E529E" w:rsidRPr="008E26F8" w:rsidRDefault="006E529E" w:rsidP="001502BB">
      <w:pPr>
        <w:pStyle w:val="a4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t>деятельностный,</w:t>
      </w:r>
      <w:r w:rsidRPr="008E26F8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</w:t>
      </w:r>
      <w:r w:rsidRPr="008E26F8">
        <w:rPr>
          <w:rFonts w:ascii="Times New Roman" w:eastAsia="Times New Roman" w:hAnsi="Times New Roman" w:cs="Times New Roman"/>
          <w:sz w:val="24"/>
          <w:szCs w:val="24"/>
        </w:rPr>
        <w:t>(построение обучения через специально организуемую деятельность и общение детей);</w:t>
      </w:r>
    </w:p>
    <w:p w:rsidR="006E529E" w:rsidRPr="008E26F8" w:rsidRDefault="006E529E" w:rsidP="001502BB">
      <w:pPr>
        <w:pStyle w:val="a4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t>аксиологический  (ценностный);</w:t>
      </w:r>
    </w:p>
    <w:p w:rsidR="006E529E" w:rsidRPr="008E26F8" w:rsidRDefault="006E529E" w:rsidP="001502BB">
      <w:pPr>
        <w:pStyle w:val="a4"/>
        <w:numPr>
          <w:ilvl w:val="0"/>
          <w:numId w:val="2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t>компетентностный</w:t>
      </w:r>
    </w:p>
    <w:p w:rsidR="006E529E" w:rsidRPr="008E26F8" w:rsidRDefault="006E529E" w:rsidP="001502B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 принципы:</w:t>
      </w:r>
    </w:p>
    <w:p w:rsidR="006E529E" w:rsidRPr="008E26F8" w:rsidRDefault="006E529E" w:rsidP="001502B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lastRenderedPageBreak/>
        <w:t>уважительного отношения к личности;</w:t>
      </w:r>
    </w:p>
    <w:p w:rsidR="006E529E" w:rsidRPr="008E26F8" w:rsidRDefault="006E529E" w:rsidP="001502B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t>культуросообразности</w:t>
      </w:r>
      <w:r w:rsidRPr="008E26F8">
        <w:rPr>
          <w:rFonts w:ascii="Times New Roman" w:eastAsia="Times New Roman" w:hAnsi="Times New Roman" w:cs="Times New Roman"/>
          <w:color w:val="FFFF00"/>
          <w:sz w:val="24"/>
          <w:szCs w:val="24"/>
        </w:rPr>
        <w:t xml:space="preserve">  </w:t>
      </w:r>
      <w:r w:rsidRPr="008E26F8">
        <w:rPr>
          <w:rFonts w:ascii="Times New Roman" w:eastAsia="Times New Roman" w:hAnsi="Times New Roman" w:cs="Times New Roman"/>
          <w:sz w:val="24"/>
          <w:szCs w:val="24"/>
        </w:rPr>
        <w:t xml:space="preserve"> (необходимо учитывать культурную и этническую среду воспитания ребенка);</w:t>
      </w:r>
    </w:p>
    <w:p w:rsidR="006E529E" w:rsidRPr="008E26F8" w:rsidRDefault="006E529E" w:rsidP="001502BB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993" w:hanging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iCs/>
          <w:sz w:val="24"/>
          <w:szCs w:val="24"/>
        </w:rPr>
        <w:t>принцип связи воспитания толерантности с жизнью.</w:t>
      </w:r>
      <w:r w:rsidRPr="008E2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9E" w:rsidRPr="008E26F8" w:rsidRDefault="006E529E" w:rsidP="00150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Галина Борисовна Пукас, учитель высшей квалификационной категории, творческий педагог, постоянно совершенствующий методы и приемы обучения и воспитания. </w:t>
      </w:r>
    </w:p>
    <w:p w:rsidR="006E529E" w:rsidRPr="006E529E" w:rsidRDefault="006E529E" w:rsidP="00150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9E">
        <w:rPr>
          <w:rFonts w:ascii="Times New Roman" w:hAnsi="Times New Roman" w:cs="Times New Roman"/>
          <w:sz w:val="24"/>
          <w:szCs w:val="24"/>
        </w:rPr>
        <w:t>Методическая система работы учителя истории и искусства Галины основывается на теории педагогики сотрудничества, так как позволяет органично соединять элементы других педагогических технологий, а именно: технологии дифференцированного обучения, индивидуализации обучения, теории и технологии развивающего обучения, проблемного обучения, техн</w:t>
      </w:r>
      <w:r>
        <w:rPr>
          <w:rFonts w:ascii="Times New Roman" w:hAnsi="Times New Roman" w:cs="Times New Roman"/>
          <w:sz w:val="24"/>
          <w:szCs w:val="24"/>
        </w:rPr>
        <w:t xml:space="preserve">ологии проектной деятельности. </w:t>
      </w:r>
      <w:r w:rsidRPr="006E529E">
        <w:rPr>
          <w:rFonts w:ascii="Times New Roman" w:hAnsi="Times New Roman" w:cs="Times New Roman"/>
          <w:sz w:val="24"/>
          <w:szCs w:val="24"/>
        </w:rPr>
        <w:t xml:space="preserve">Галина Борисовна использует методики и приёмы построения урока, которые помогают ненавязчиво подтолкнуть детей к самостоятельным ценностным оценкам и развитию толерантного отношения к историческим событиям, личностям и повышению национального сознания. </w:t>
      </w:r>
    </w:p>
    <w:p w:rsidR="006E529E" w:rsidRPr="006E529E" w:rsidRDefault="003C6C28" w:rsidP="001502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64AB9C" wp14:editId="57185D2E">
                <wp:simplePos x="0" y="0"/>
                <wp:positionH relativeFrom="column">
                  <wp:posOffset>3313430</wp:posOffset>
                </wp:positionH>
                <wp:positionV relativeFrom="paragraph">
                  <wp:posOffset>1377950</wp:posOffset>
                </wp:positionV>
                <wp:extent cx="1228725" cy="314325"/>
                <wp:effectExtent l="0" t="0" r="28575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ульмин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0.9pt;margin-top:108.5pt;width:96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ульминация</w:t>
                      </w:r>
                    </w:p>
                  </w:txbxContent>
                </v:textbox>
              </v:shape>
            </w:pict>
          </mc:Fallback>
        </mc:AlternateContent>
      </w:r>
      <w:r w:rsidR="006E529E">
        <w:rPr>
          <w:rFonts w:ascii="Times New Roman" w:hAnsi="Times New Roman" w:cs="Times New Roman"/>
          <w:sz w:val="24"/>
          <w:szCs w:val="24"/>
        </w:rPr>
        <w:tab/>
      </w:r>
      <w:r w:rsidR="006E529E" w:rsidRPr="006E529E">
        <w:rPr>
          <w:rFonts w:ascii="Times New Roman" w:hAnsi="Times New Roman" w:cs="Times New Roman"/>
          <w:sz w:val="24"/>
          <w:szCs w:val="24"/>
        </w:rPr>
        <w:t xml:space="preserve">Галина Борисовна </w:t>
      </w:r>
      <w:r w:rsidR="006E529E" w:rsidRPr="006E529E">
        <w:rPr>
          <w:rFonts w:ascii="Times New Roman" w:eastAsia="Times New Roman" w:hAnsi="Times New Roman" w:cs="Times New Roman"/>
          <w:sz w:val="24"/>
          <w:szCs w:val="24"/>
        </w:rPr>
        <w:t>начинала свою педагогическую деятельность как учитель музыки</w:t>
      </w:r>
      <w:r w:rsidR="006E529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6E529E" w:rsidRPr="006E529E">
        <w:rPr>
          <w:rFonts w:ascii="Times New Roman" w:eastAsia="Times New Roman" w:hAnsi="Times New Roman" w:cs="Times New Roman"/>
          <w:sz w:val="24"/>
          <w:szCs w:val="24"/>
        </w:rPr>
        <w:t>читает</w:t>
      </w:r>
      <w:r w:rsidR="006E529E">
        <w:rPr>
          <w:rFonts w:ascii="Times New Roman" w:eastAsia="Times New Roman" w:hAnsi="Times New Roman" w:cs="Times New Roman"/>
          <w:sz w:val="24"/>
          <w:szCs w:val="24"/>
        </w:rPr>
        <w:t xml:space="preserve"> одним из самых</w:t>
      </w:r>
      <w:r w:rsidR="006E529E" w:rsidRPr="006E529E">
        <w:rPr>
          <w:rFonts w:ascii="Times New Roman" w:eastAsia="Times New Roman" w:hAnsi="Times New Roman" w:cs="Times New Roman"/>
          <w:sz w:val="24"/>
          <w:szCs w:val="24"/>
        </w:rPr>
        <w:t xml:space="preserve"> удачных методов создания структуры урока метод эмоциональной драматургии, сформулированный доктором педагогических наук, методологом Э. Б. Абдуллиным. Функция данного метода – «режиссура» структуры урока по принципам эмоционального контраста и последовательного насыщения эмоционального тона урока. Для формирования структуры урока ме</w:t>
      </w:r>
      <w:r w:rsidR="006E529E">
        <w:rPr>
          <w:rFonts w:ascii="Times New Roman" w:eastAsia="Times New Roman" w:hAnsi="Times New Roman" w:cs="Times New Roman"/>
          <w:sz w:val="24"/>
          <w:szCs w:val="24"/>
        </w:rPr>
        <w:t>тодом эмоциональной драматургии</w:t>
      </w:r>
      <w:r w:rsidR="006E529E" w:rsidRPr="006E529E">
        <w:rPr>
          <w:rFonts w:ascii="Times New Roman" w:eastAsia="Times New Roman" w:hAnsi="Times New Roman" w:cs="Times New Roman"/>
          <w:sz w:val="24"/>
          <w:szCs w:val="24"/>
        </w:rPr>
        <w:t xml:space="preserve"> учитель использует следующую схему:</w:t>
      </w:r>
    </w:p>
    <w:p w:rsidR="006E529E" w:rsidRPr="006E529E" w:rsidRDefault="003C6C28" w:rsidP="001502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5CBBA1EC" wp14:editId="253FD060">
                <wp:simplePos x="0" y="0"/>
                <wp:positionH relativeFrom="column">
                  <wp:posOffset>-390526</wp:posOffset>
                </wp:positionH>
                <wp:positionV relativeFrom="paragraph">
                  <wp:posOffset>-3810</wp:posOffset>
                </wp:positionV>
                <wp:extent cx="0" cy="3686175"/>
                <wp:effectExtent l="57150" t="38100" r="57150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861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30.75pt;margin-top:-.3pt;width:0;height:290.25pt;flip:y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29AD19" wp14:editId="05E250BB">
                <wp:simplePos x="0" y="0"/>
                <wp:positionH relativeFrom="column">
                  <wp:posOffset>285750</wp:posOffset>
                </wp:positionH>
                <wp:positionV relativeFrom="paragraph">
                  <wp:posOffset>232410</wp:posOffset>
                </wp:positionV>
                <wp:extent cx="923925" cy="4381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Default="006E529E" w:rsidP="006E52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бле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6E529E" w:rsidRPr="006F5178" w:rsidRDefault="006E529E" w:rsidP="006E52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опросы</w:t>
                            </w: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5pt;margin-top:18.3pt;width:72.75pt;height:3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">
                <v:textbox>
                  <w:txbxContent>
                    <w:p w:rsidR="006E529E" w:rsidRDefault="006E529E" w:rsidP="006E52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блем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</w:t>
                      </w:r>
                    </w:p>
                    <w:p w:rsidR="006E529E" w:rsidRPr="006F5178" w:rsidRDefault="006E529E" w:rsidP="006E52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опросы</w:t>
                      </w: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3FD5B2" wp14:editId="69F5FD9B">
                <wp:simplePos x="0" y="0"/>
                <wp:positionH relativeFrom="column">
                  <wp:posOffset>1276350</wp:posOffset>
                </wp:positionH>
                <wp:positionV relativeFrom="paragraph">
                  <wp:posOffset>302895</wp:posOffset>
                </wp:positionV>
                <wp:extent cx="457200" cy="276225"/>
                <wp:effectExtent l="0" t="0" r="95250" b="476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00.5pt;margin-top:23.85pt;width:36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1D0F0B63" wp14:editId="653493E7">
                <wp:simplePos x="0" y="0"/>
                <wp:positionH relativeFrom="page">
                  <wp:posOffset>-85725</wp:posOffset>
                </wp:positionH>
                <wp:positionV relativeFrom="page">
                  <wp:posOffset>4028440</wp:posOffset>
                </wp:positionV>
                <wp:extent cx="1019175" cy="3057525"/>
                <wp:effectExtent l="685800" t="781050" r="104775" b="104775"/>
                <wp:wrapSquare wrapText="bothSides"/>
                <wp:docPr id="292" name="Прямоугольник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057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  <a:outerShdw blurRad="139700" dist="811410" dir="13804776" sx="80000" sy="80000" algn="tl" rotWithShape="0">
                            <a:schemeClr val="accent1"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E529E" w:rsidRPr="000C2715" w:rsidRDefault="006E529E" w:rsidP="006E529E">
                            <w:pPr>
                              <w:rPr>
                                <w:rFonts w:ascii="Times New Roman" w:eastAsiaTheme="maj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0C2715">
                              <w:rPr>
                                <w:rFonts w:ascii="Times New Roman" w:eastAsiaTheme="maj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Эмоциональный уровень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7" o:spid="_x0000_s1028" style="position:absolute;margin-left:-6.75pt;margin-top:317.2pt;width:80.25pt;height:240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" o:allowincell="f" strokecolor="white" strokeweight="1pt">
                <v:fill opacity="52428f"/>
                <v:shadow on="t" type="perspective" color="#4f81bd [3204]" opacity=".5" origin="-.5,-.5" offset="-41pt,-49pt" matrix="52429f,,,52429f"/>
                <v:textbox style="layout-flow:vertical;mso-layout-flow-alt:bottom-to-top" inset="36pt,7.2pt,,7.2pt">
                  <w:txbxContent>
                    <w:p w:rsidR="006E529E" w:rsidRPr="000C2715" w:rsidRDefault="006E529E" w:rsidP="006E529E">
                      <w:pPr>
                        <w:rPr>
                          <w:rFonts w:ascii="Times New Roman" w:eastAsiaTheme="maj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0C2715">
                        <w:rPr>
                          <w:rFonts w:ascii="Times New Roman" w:eastAsiaTheme="majorEastAsia" w:hAnsi="Times New Roman" w:cs="Times New Roman"/>
                          <w:bCs/>
                          <w:sz w:val="28"/>
                          <w:szCs w:val="28"/>
                        </w:rPr>
                        <w:t>Эмоциональный уровень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2D1AF4F0" wp14:editId="7E3363DD">
                <wp:simplePos x="0" y="0"/>
                <wp:positionH relativeFrom="column">
                  <wp:posOffset>3800474</wp:posOffset>
                </wp:positionH>
                <wp:positionV relativeFrom="paragraph">
                  <wp:posOffset>80010</wp:posOffset>
                </wp:positionV>
                <wp:extent cx="0" cy="1837690"/>
                <wp:effectExtent l="95250" t="38100" r="57150" b="1016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37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99.25pt;margin-top:6.3pt;width:0;height:144.7pt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B1CD5" wp14:editId="37DDE17C">
                <wp:simplePos x="0" y="0"/>
                <wp:positionH relativeFrom="column">
                  <wp:posOffset>2000250</wp:posOffset>
                </wp:positionH>
                <wp:positionV relativeFrom="paragraph">
                  <wp:posOffset>3810</wp:posOffset>
                </wp:positionV>
                <wp:extent cx="1409700" cy="600075"/>
                <wp:effectExtent l="0" t="38100" r="57150" b="2857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970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57.5pt;margin-top:.3pt;width:111pt;height:4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201E2C" wp14:editId="29326CCE">
                <wp:simplePos x="0" y="0"/>
                <wp:positionH relativeFrom="column">
                  <wp:posOffset>4391025</wp:posOffset>
                </wp:positionH>
                <wp:positionV relativeFrom="paragraph">
                  <wp:posOffset>3810</wp:posOffset>
                </wp:positionV>
                <wp:extent cx="323850" cy="228600"/>
                <wp:effectExtent l="0" t="0" r="7620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5.75pt;margin-top:.3pt;width:25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4E71E" wp14:editId="1BA319EE">
                <wp:simplePos x="0" y="0"/>
                <wp:positionH relativeFrom="column">
                  <wp:posOffset>4257040</wp:posOffset>
                </wp:positionH>
                <wp:positionV relativeFrom="paragraph">
                  <wp:posOffset>231775</wp:posOffset>
                </wp:positionV>
                <wp:extent cx="1343025" cy="542925"/>
                <wp:effectExtent l="0" t="0" r="28575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шение пробл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2pt;margin-top:18.25pt;width:105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шение пробл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6837F" wp14:editId="6F8F7647">
                <wp:simplePos x="0" y="0"/>
                <wp:positionH relativeFrom="column">
                  <wp:posOffset>1409700</wp:posOffset>
                </wp:positionH>
                <wp:positionV relativeFrom="paragraph">
                  <wp:posOffset>250825</wp:posOffset>
                </wp:positionV>
                <wp:extent cx="857250" cy="609600"/>
                <wp:effectExtent l="0" t="0" r="19050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ема у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1pt;margin-top:19.75pt;width:67.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ема у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B96525" wp14:editId="7C6A373F">
                <wp:simplePos x="0" y="0"/>
                <wp:positionH relativeFrom="column">
                  <wp:posOffset>5334000</wp:posOffset>
                </wp:positionH>
                <wp:positionV relativeFrom="paragraph">
                  <wp:posOffset>169545</wp:posOffset>
                </wp:positionV>
                <wp:extent cx="200025" cy="295275"/>
                <wp:effectExtent l="0" t="0" r="66675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20pt;margin-top:13.35pt;width:15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D66101" wp14:editId="6854133E">
                <wp:simplePos x="0" y="0"/>
                <wp:positionH relativeFrom="column">
                  <wp:posOffset>247650</wp:posOffset>
                </wp:positionH>
                <wp:positionV relativeFrom="paragraph">
                  <wp:posOffset>117475</wp:posOffset>
                </wp:positionV>
                <wp:extent cx="200025" cy="380365"/>
                <wp:effectExtent l="0" t="38100" r="66675" b="196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380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9.5pt;margin-top:9.25pt;width:15.75pt;height:29.9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730DFB" wp14:editId="64EC5BEE">
                <wp:simplePos x="0" y="0"/>
                <wp:positionH relativeFrom="column">
                  <wp:posOffset>2266950</wp:posOffset>
                </wp:positionH>
                <wp:positionV relativeFrom="paragraph">
                  <wp:posOffset>288925</wp:posOffset>
                </wp:positionV>
                <wp:extent cx="1428750" cy="904875"/>
                <wp:effectExtent l="0" t="0" r="76200" b="476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78.5pt;margin-top:22.75pt;width:112.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F9C24" wp14:editId="5265F362">
                <wp:simplePos x="0" y="0"/>
                <wp:positionH relativeFrom="column">
                  <wp:posOffset>1733550</wp:posOffset>
                </wp:positionH>
                <wp:positionV relativeFrom="paragraph">
                  <wp:posOffset>203200</wp:posOffset>
                </wp:positionV>
                <wp:extent cx="523875" cy="1333500"/>
                <wp:effectExtent l="0" t="0" r="66675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387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6.5pt;margin-top:16pt;width:41.2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DC6E" wp14:editId="4FB33C08">
                <wp:simplePos x="0" y="0"/>
                <wp:positionH relativeFrom="column">
                  <wp:posOffset>5153025</wp:posOffset>
                </wp:positionH>
                <wp:positionV relativeFrom="paragraph">
                  <wp:posOffset>136525</wp:posOffset>
                </wp:positionV>
                <wp:extent cx="762000" cy="314325"/>
                <wp:effectExtent l="0" t="0" r="19050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5.75pt;margin-top:10.75pt;width:60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12D11B" wp14:editId="2EECB640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0</wp:posOffset>
                </wp:positionV>
                <wp:extent cx="838200" cy="276225"/>
                <wp:effectExtent l="0" t="0" r="1905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Эпиграф</w:t>
                            </w:r>
                          </w:p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1pt;margin-top:16pt;width:66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">
                <v:textbox>
                  <w:txbxContent>
                    <w:p w:rsidR="006E529E" w:rsidRPr="006F5178" w:rsidRDefault="006E529E" w:rsidP="006E529E">
                      <w:pPr>
                        <w:contextualSpacing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Эпиграф</w:t>
                      </w:r>
                    </w:p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188CFE" wp14:editId="2AE5BAA6">
                <wp:simplePos x="0" y="0"/>
                <wp:positionH relativeFrom="column">
                  <wp:posOffset>2190750</wp:posOffset>
                </wp:positionH>
                <wp:positionV relativeFrom="paragraph">
                  <wp:posOffset>136525</wp:posOffset>
                </wp:positionV>
                <wp:extent cx="971550" cy="1019175"/>
                <wp:effectExtent l="0" t="0" r="57150" b="476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1019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72.5pt;margin-top:10.75pt;width:76.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6E529E" w:rsidRPr="008E26F8" w:rsidRDefault="006E529E" w:rsidP="00150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64BFE" wp14:editId="200E3960">
                <wp:simplePos x="0" y="0"/>
                <wp:positionH relativeFrom="column">
                  <wp:posOffset>3257550</wp:posOffset>
                </wp:positionH>
                <wp:positionV relativeFrom="paragraph">
                  <wp:posOffset>107315</wp:posOffset>
                </wp:positionV>
                <wp:extent cx="1133475" cy="314325"/>
                <wp:effectExtent l="0" t="0" r="2857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6.5pt;margin-top:8.45pt;width:89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BD324" wp14:editId="2C9FFFEB">
                <wp:simplePos x="0" y="0"/>
                <wp:positionH relativeFrom="column">
                  <wp:posOffset>2581275</wp:posOffset>
                </wp:positionH>
                <wp:positionV relativeFrom="paragraph">
                  <wp:posOffset>69215</wp:posOffset>
                </wp:positionV>
                <wp:extent cx="1047750" cy="314325"/>
                <wp:effectExtent l="0" t="0" r="1905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3.25pt;margin-top:5.45pt;width:82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AD2C" wp14:editId="06E51973">
                <wp:simplePos x="0" y="0"/>
                <wp:positionH relativeFrom="column">
                  <wp:posOffset>1882140</wp:posOffset>
                </wp:positionH>
                <wp:positionV relativeFrom="paragraph">
                  <wp:posOffset>108585</wp:posOffset>
                </wp:positionV>
                <wp:extent cx="1009650" cy="314325"/>
                <wp:effectExtent l="0" t="0" r="1905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6F5178" w:rsidRDefault="006E529E" w:rsidP="006E52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F517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азрабо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8.2pt;margin-top:8.55pt;width:79.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">
                <v:textbox>
                  <w:txbxContent>
                    <w:p w:rsidR="006E529E" w:rsidRPr="006F5178" w:rsidRDefault="006E529E" w:rsidP="006E52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F517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азработки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6E529E" w:rsidP="00150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529E" w:rsidRPr="008E26F8" w:rsidRDefault="003C6C28" w:rsidP="001502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0E078D" wp14:editId="1B447D99">
                <wp:simplePos x="0" y="0"/>
                <wp:positionH relativeFrom="column">
                  <wp:posOffset>-266700</wp:posOffset>
                </wp:positionH>
                <wp:positionV relativeFrom="paragraph">
                  <wp:posOffset>127635</wp:posOffset>
                </wp:positionV>
                <wp:extent cx="6457950" cy="57150"/>
                <wp:effectExtent l="0" t="133350" r="0" b="762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5795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21pt;margin-top:10.05pt;width:508.5pt;height:4.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" strokecolor="black [3213]" strokeweight="2.25pt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3141A" wp14:editId="7E76E1CA">
                <wp:simplePos x="0" y="0"/>
                <wp:positionH relativeFrom="column">
                  <wp:posOffset>2152650</wp:posOffset>
                </wp:positionH>
                <wp:positionV relativeFrom="paragraph">
                  <wp:posOffset>346710</wp:posOffset>
                </wp:positionV>
                <wp:extent cx="1571625" cy="31432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9E" w:rsidRPr="008E26F8" w:rsidRDefault="006E529E" w:rsidP="006E52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26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менты у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69.5pt;margin-top:27.3pt;width:123.7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" stroked="f">
                <v:textbox>
                  <w:txbxContent>
                    <w:p w:rsidR="006E529E" w:rsidRPr="008E26F8" w:rsidRDefault="006E529E" w:rsidP="006E52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26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менты у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6E529E" w:rsidRPr="008E26F8" w:rsidRDefault="006E529E" w:rsidP="001502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529E" w:rsidRPr="008E26F8" w:rsidRDefault="006E529E" w:rsidP="00150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eastAsia="Times New Roman" w:hAnsi="Times New Roman" w:cs="Times New Roman"/>
          <w:sz w:val="24"/>
          <w:szCs w:val="24"/>
        </w:rPr>
        <w:t xml:space="preserve">В рамках методического фестиваля «Учитель МОБУ лицея № 33-2015» Галина Борисовна представила открытый урок по теме «Крымская война». При разработке урока учитель использовала метод эмоциональной драматургии, в результате такого подхода учащиеся психологически были поставлены в ситуацию осознания важности именного их действий для страны, общества, человечества. Это не просто воспитывает толерантность, </w:t>
      </w:r>
      <w:r w:rsidRPr="008E26F8">
        <w:rPr>
          <w:rFonts w:ascii="Times New Roman" w:eastAsia="Times New Roman" w:hAnsi="Times New Roman" w:cs="Times New Roman"/>
          <w:sz w:val="24"/>
          <w:szCs w:val="24"/>
        </w:rPr>
        <w:lastRenderedPageBreak/>
        <w:t>но и побуждает к деятельности, выходящей за рамки уроков. Уникальность этого метода в том, что кульминацией может стать любая часть урока, представленная на схеме. Например, на одном из уроков, посвященным русским князьям эпиграфом Галина Борисовна выбрала видеоклип фолк-рок-группы «Мельница», на основе мультфильма «Князь Владимир» к песне «Иду на Вы». Этот видеоклип оказал такое воздействие на ребят, что сразу стал кульминационной точкой, от которой получал развитие урок. Как в таком случае не потерять эту ниточку, удержать внимание и эмоциональный уровень? С помощью доступных н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технологий.</w:t>
      </w:r>
      <w:r w:rsidRPr="008E26F8">
        <w:rPr>
          <w:rFonts w:ascii="Times New Roman" w:eastAsia="Times New Roman" w:hAnsi="Times New Roman" w:cs="Times New Roman"/>
          <w:sz w:val="24"/>
          <w:szCs w:val="24"/>
        </w:rPr>
        <w:t xml:space="preserve"> Галина Борисовна считает, что игровые технологии являются универсальным ключом, так как</w:t>
      </w:r>
      <w:r w:rsidRPr="008E26F8">
        <w:rPr>
          <w:rFonts w:ascii="Times New Roman" w:hAnsi="Times New Roman" w:cs="Times New Roman"/>
          <w:sz w:val="24"/>
          <w:szCs w:val="24"/>
        </w:rPr>
        <w:t xml:space="preserve"> самая естественная деятельность  для ребенка – игровая. Но если учащиеся начальных классов еще проявляют интерес к двигательным, ролевым играм, то скажите, когда в последний раз вы видели организованно играющих в игры подобные, например, «Казакам – разбойникам», учеников 5-6 классов (а это – дети 11-12 лет)? Многие сегодня справедливо отмечают, что игровой приоритет в раннем подростковом возрасте перешёл в виртуальную плоскость. Из-за этого многие виды деятельности реального мира остаются для раннего подросткового возраста за гранью познания. А кто может вспомнить такие элементы детства: «Колечко-колечко, выйди на крылечко!», «Я – садовник молодой, хожу летом и зимой….», а «испорченный телефон»? Сегодня у ранних подростков координация движений, тактические двигательные решения, развиваются только на уроках физкультуры, на секциях (при условии их посещения), но этого же недостаточно! А между тем, что естественнее всего воспитывает осознание своего «Я» и примерка на себя различных социальных ролей, если не игра? А каков потенциал игры в воспитании толеран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E26F8">
        <w:rPr>
          <w:rFonts w:ascii="Times New Roman" w:hAnsi="Times New Roman" w:cs="Times New Roman"/>
          <w:sz w:val="24"/>
          <w:szCs w:val="24"/>
        </w:rPr>
        <w:t>ости!</w:t>
      </w:r>
    </w:p>
    <w:p w:rsidR="006E529E" w:rsidRPr="008E26F8" w:rsidRDefault="006E529E" w:rsidP="001502B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ab/>
        <w:t xml:space="preserve">Множество виртуальных игр, которые увлекают детей в свободное от учебы время, очень грамотно учитывают психологию, чтобы быть привлекательными для ребенка. Но при этом дети лишаются опыта тактильных, осязательных, обонятельных ощущений, </w:t>
      </w:r>
      <w:r>
        <w:rPr>
          <w:rFonts w:ascii="Times New Roman" w:hAnsi="Times New Roman" w:cs="Times New Roman"/>
          <w:sz w:val="24"/>
          <w:szCs w:val="24"/>
        </w:rPr>
        <w:t xml:space="preserve">перестав </w:t>
      </w:r>
      <w:r w:rsidRPr="008E26F8">
        <w:rPr>
          <w:rFonts w:ascii="Times New Roman" w:hAnsi="Times New Roman" w:cs="Times New Roman"/>
          <w:sz w:val="24"/>
          <w:szCs w:val="24"/>
        </w:rPr>
        <w:t xml:space="preserve">играть в игры, имитирующие социальные отношения, комбинированные с двигательной активностью. Кроме того, жестокость и циничность огромного пласта компьютерных игр имеют антисоциальную направленность, способны разрушить не только наши воспитательные усилия, но часто – и психику ребенка. </w:t>
      </w:r>
    </w:p>
    <w:p w:rsidR="006E529E" w:rsidRPr="008E26F8" w:rsidRDefault="006E529E" w:rsidP="001502B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А какова альтернатива на уроке? Презентация – это замечательный зрительный ряд, возможности в различных интерактивных формах провести проверку знаний; видео – увлекательные возможности ознакомить с историческими событиями, действиями для эмоционального восприятия материала учащимися. Но современных детей этим уже не удивишь. Я не агитирую уменьшать долю ТСО на уроках. Но зря многие коллеги, как я наблюдаю, в эйфории возможностей, которые предоставляют ТСО, забывают об огромном спектре игровых технологий. А многие из них и дают незаменимый опыт практической деятельности, взаимодействия в команде, возможность самореализации, и воспитывают толерантность.</w:t>
      </w:r>
    </w:p>
    <w:p w:rsidR="006E529E" w:rsidRPr="008E26F8" w:rsidRDefault="006E529E" w:rsidP="001502BB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Вот некоторые примеры элементов уроков истории с использованием игровых технологий:</w:t>
      </w:r>
    </w:p>
    <w:p w:rsidR="006E529E" w:rsidRPr="008E26F8" w:rsidRDefault="006E529E" w:rsidP="001502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«Живая карта» в ходе темы «нашествие с Востока», при изучении тем «Русь и Золотая Орда», раздробленность на Руси, когда группы (пары) учеников не только сами рисуют, вырезают карту выбранного княжества, но и производят потом на уроке с нею определённые действия. Это может быть задание собрать карту Руси из княжеств, доказать роль княжества в государстве в тот или иной исторический период, </w:t>
      </w:r>
      <w:r>
        <w:rPr>
          <w:rFonts w:ascii="Times New Roman" w:hAnsi="Times New Roman" w:cs="Times New Roman"/>
          <w:sz w:val="24"/>
          <w:szCs w:val="24"/>
        </w:rPr>
        <w:t xml:space="preserve">показ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ие возможной </w:t>
      </w:r>
      <w:r w:rsidRPr="008E26F8">
        <w:rPr>
          <w:rFonts w:ascii="Times New Roman" w:hAnsi="Times New Roman" w:cs="Times New Roman"/>
          <w:sz w:val="24"/>
          <w:szCs w:val="24"/>
        </w:rPr>
        <w:t>интервенции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6F8">
        <w:rPr>
          <w:rFonts w:ascii="Times New Roman" w:hAnsi="Times New Roman" w:cs="Times New Roman"/>
          <w:sz w:val="24"/>
          <w:szCs w:val="24"/>
        </w:rPr>
        <w:t>т.д. Нет необходимости лишний раз раскрывать, какие возможности для воспитания толерантности и национального самосознания при этом открываются!</w:t>
      </w:r>
    </w:p>
    <w:p w:rsidR="006E529E" w:rsidRPr="008E26F8" w:rsidRDefault="006E529E" w:rsidP="001502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Другой вариант «живой карты». В начале урока в произвольном порядке на парты ученикам кладу листочки с названиями населенных пунктов. Затем, в ходе урока они должны будут «оживить» карту, выстроившись в соответствии с картой, представленной на доске (на ТСО). С помощью «живой карты» мы можем разыграть сражение, разработать тактику и стратегию действий наступа</w:t>
      </w:r>
      <w:r>
        <w:rPr>
          <w:rFonts w:ascii="Times New Roman" w:hAnsi="Times New Roman" w:cs="Times New Roman"/>
          <w:sz w:val="24"/>
          <w:szCs w:val="24"/>
        </w:rPr>
        <w:t xml:space="preserve">ющей или обороняющей стороны, и </w:t>
      </w:r>
      <w:r w:rsidRPr="008E26F8">
        <w:rPr>
          <w:rFonts w:ascii="Times New Roman" w:hAnsi="Times New Roman" w:cs="Times New Roman"/>
          <w:sz w:val="24"/>
          <w:szCs w:val="24"/>
        </w:rPr>
        <w:t>т.д. И главное – те же возможности воспитания толерантности, национального самосознания.</w:t>
      </w:r>
    </w:p>
    <w:p w:rsidR="006E529E" w:rsidRPr="008E26F8" w:rsidRDefault="006E529E" w:rsidP="001502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Деловые игры в старших классах незаменимы при работе с историческими документами, в ходе проектной деятельности, а как это пригодится им в жизни (пример – в 8 классе, когда рассматриваем развитие капитализма, появление монополий, разыгрываем возможности экономического сотрудничества и варианты выхода из кризиса с группами учащихся).</w:t>
      </w:r>
    </w:p>
    <w:p w:rsidR="006E529E" w:rsidRPr="008E26F8" w:rsidRDefault="006E529E" w:rsidP="001502BB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Имитация телевизионных игр («Умники и умни</w:t>
      </w:r>
      <w:r>
        <w:rPr>
          <w:rFonts w:ascii="Times New Roman" w:hAnsi="Times New Roman" w:cs="Times New Roman"/>
          <w:sz w:val="24"/>
          <w:szCs w:val="24"/>
        </w:rPr>
        <w:t xml:space="preserve">цы», Морской бой, Поле чудес, и </w:t>
      </w:r>
      <w:r w:rsidRPr="008E26F8">
        <w:rPr>
          <w:rFonts w:ascii="Times New Roman" w:hAnsi="Times New Roman" w:cs="Times New Roman"/>
          <w:sz w:val="24"/>
          <w:szCs w:val="24"/>
        </w:rPr>
        <w:t>т.д.)</w:t>
      </w:r>
    </w:p>
    <w:p w:rsidR="006E529E" w:rsidRPr="008E26F8" w:rsidRDefault="006E529E" w:rsidP="001502B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>Повышая мотивацию учащихся к выходу за рамки учебной деятельности, Галина Борисовна стремится индивидуализировать круг интересов школьников, решая при этом важнейшие воспитательные задачи.</w:t>
      </w:r>
    </w:p>
    <w:p w:rsidR="006E529E" w:rsidRPr="008E26F8" w:rsidRDefault="006E529E" w:rsidP="001502BB">
      <w:pPr>
        <w:spacing w:after="0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8E26F8">
        <w:rPr>
          <w:rFonts w:ascii="Times New Roman" w:hAnsi="Times New Roman" w:cs="Times New Roman"/>
          <w:sz w:val="24"/>
          <w:szCs w:val="24"/>
        </w:rPr>
        <w:t xml:space="preserve">Одним из направлений внеурочной деятельности педагога  является создание исследовательских проектов ее учениками в рамках работы лицейского научного общества обучающихся «Лидер». Главное – найти круг интересов каждого ребёнка и показать, что исследование своих исторических корней значимо и престижно. Исследовательская работа «Провинциальный взгляд Серафимы Блонской» ученицы 10 класса </w:t>
      </w:r>
      <w:r>
        <w:rPr>
          <w:rFonts w:ascii="Times New Roman" w:hAnsi="Times New Roman" w:cs="Times New Roman"/>
          <w:sz w:val="24"/>
          <w:szCs w:val="24"/>
        </w:rPr>
        <w:t>Ани Козловой заняла 1 место на</w:t>
      </w:r>
      <w:r w:rsidRPr="008E26F8">
        <w:rPr>
          <w:rFonts w:ascii="Times New Roman" w:hAnsi="Times New Roman" w:cs="Times New Roman"/>
          <w:sz w:val="24"/>
          <w:szCs w:val="24"/>
        </w:rPr>
        <w:t xml:space="preserve"> лицейской конференции, а в 2012 году </w:t>
      </w:r>
      <w:r>
        <w:rPr>
          <w:rFonts w:ascii="Times New Roman" w:hAnsi="Times New Roman" w:cs="Times New Roman"/>
          <w:sz w:val="24"/>
          <w:szCs w:val="24"/>
        </w:rPr>
        <w:t>ученица</w:t>
      </w:r>
      <w:r w:rsidRPr="008E26F8">
        <w:rPr>
          <w:rFonts w:ascii="Times New Roman" w:hAnsi="Times New Roman" w:cs="Times New Roman"/>
          <w:sz w:val="24"/>
          <w:szCs w:val="24"/>
        </w:rPr>
        <w:t xml:space="preserve"> с этой работой заняла 2 место в секции «Краеведение» на IV научно-практической конференции Ассоциации ученических научных обществ, проводившейся на базе ТГПИ им. А.П. Чехова. </w:t>
      </w:r>
    </w:p>
    <w:p w:rsidR="006E529E" w:rsidRDefault="006E529E" w:rsidP="001502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 w:rsidRPr="008E26F8">
        <w:rPr>
          <w:rFonts w:ascii="Times New Roman" w:hAnsi="Times New Roman" w:cs="Times New Roman"/>
          <w:sz w:val="24"/>
          <w:szCs w:val="24"/>
        </w:rPr>
        <w:t xml:space="preserve">мы прикладываем все свои силы к тому, чтобы наши дети росли </w:t>
      </w:r>
      <w:proofErr w:type="gramStart"/>
      <w:r w:rsidRPr="008E26F8">
        <w:rPr>
          <w:rFonts w:ascii="Times New Roman" w:hAnsi="Times New Roman" w:cs="Times New Roman"/>
          <w:sz w:val="24"/>
          <w:szCs w:val="24"/>
        </w:rPr>
        <w:t>неравнодушными</w:t>
      </w:r>
      <w:proofErr w:type="gramEnd"/>
      <w:r w:rsidRPr="008E26F8">
        <w:rPr>
          <w:rFonts w:ascii="Times New Roman" w:hAnsi="Times New Roman" w:cs="Times New Roman"/>
          <w:sz w:val="24"/>
          <w:szCs w:val="24"/>
        </w:rPr>
        <w:t xml:space="preserve"> и человечными, еще века проживут и наши национальные традиции, помогая каждому поколению детей отождествлять себя как русских: «Сорока – </w:t>
      </w:r>
      <w:proofErr w:type="gramStart"/>
      <w:r w:rsidRPr="008E26F8">
        <w:rPr>
          <w:rFonts w:ascii="Times New Roman" w:hAnsi="Times New Roman" w:cs="Times New Roman"/>
          <w:sz w:val="24"/>
          <w:szCs w:val="24"/>
        </w:rPr>
        <w:t>белобока кашку варила</w:t>
      </w:r>
      <w:proofErr w:type="gramEnd"/>
      <w:r w:rsidRPr="008E26F8">
        <w:rPr>
          <w:rFonts w:ascii="Times New Roman" w:hAnsi="Times New Roman" w:cs="Times New Roman"/>
          <w:sz w:val="24"/>
          <w:szCs w:val="24"/>
        </w:rPr>
        <w:t>, деток кормила….»</w:t>
      </w:r>
    </w:p>
    <w:p w:rsidR="00253397" w:rsidRPr="006E5280" w:rsidRDefault="00253397" w:rsidP="001502BB">
      <w:pPr>
        <w:spacing w:after="0"/>
        <w:ind w:firstLine="708"/>
        <w:jc w:val="center"/>
        <w:rPr>
          <w:sz w:val="28"/>
          <w:szCs w:val="28"/>
        </w:rPr>
      </w:pPr>
      <w:r w:rsidRPr="0063212E">
        <w:rPr>
          <w:noProof/>
        </w:rPr>
        <w:drawing>
          <wp:inline distT="0" distB="0" distL="0" distR="0" wp14:anchorId="31C0F300" wp14:editId="52372123">
            <wp:extent cx="3694176" cy="2770538"/>
            <wp:effectExtent l="0" t="0" r="1905" b="0"/>
            <wp:docPr id="27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058" cy="2773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53397" w:rsidRPr="006E5280" w:rsidSect="00CE53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644F2"/>
    <w:multiLevelType w:val="hybridMultilevel"/>
    <w:tmpl w:val="762608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E96434"/>
    <w:multiLevelType w:val="hybridMultilevel"/>
    <w:tmpl w:val="B39CE9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EE13E1"/>
    <w:multiLevelType w:val="hybridMultilevel"/>
    <w:tmpl w:val="B656B6F4"/>
    <w:lvl w:ilvl="0" w:tplc="C246948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2E50FC6"/>
    <w:multiLevelType w:val="hybridMultilevel"/>
    <w:tmpl w:val="B4D294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0A6C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49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7433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C37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8C8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8C81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B429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6A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C6"/>
    <w:rsid w:val="000A006A"/>
    <w:rsid w:val="001502BB"/>
    <w:rsid w:val="00253397"/>
    <w:rsid w:val="00271082"/>
    <w:rsid w:val="003C6C28"/>
    <w:rsid w:val="00432942"/>
    <w:rsid w:val="004A70CE"/>
    <w:rsid w:val="00533465"/>
    <w:rsid w:val="005F59C0"/>
    <w:rsid w:val="00626D91"/>
    <w:rsid w:val="006670E5"/>
    <w:rsid w:val="006E5280"/>
    <w:rsid w:val="006E529E"/>
    <w:rsid w:val="00757967"/>
    <w:rsid w:val="008B790A"/>
    <w:rsid w:val="009048EB"/>
    <w:rsid w:val="0094646D"/>
    <w:rsid w:val="00A8552A"/>
    <w:rsid w:val="00C0275F"/>
    <w:rsid w:val="00C618BA"/>
    <w:rsid w:val="00CC2B34"/>
    <w:rsid w:val="00CE53D4"/>
    <w:rsid w:val="00D20EB5"/>
    <w:rsid w:val="00D9040E"/>
    <w:rsid w:val="00DC55C6"/>
    <w:rsid w:val="00DD56A0"/>
    <w:rsid w:val="00E17B0D"/>
    <w:rsid w:val="00E83145"/>
    <w:rsid w:val="00EE312B"/>
    <w:rsid w:val="00F46ADB"/>
    <w:rsid w:val="00F600BB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5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C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52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21F51-ACD0-4D84-BDED-AB26950C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ch33</cp:lastModifiedBy>
  <cp:revision>17</cp:revision>
  <cp:lastPrinted>2016-02-16T11:53:00Z</cp:lastPrinted>
  <dcterms:created xsi:type="dcterms:W3CDTF">2016-02-16T07:47:00Z</dcterms:created>
  <dcterms:modified xsi:type="dcterms:W3CDTF">2016-03-25T14:39:00Z</dcterms:modified>
</cp:coreProperties>
</file>